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5FB763D0" w:rsidR="00276B32" w:rsidRDefault="00992077" w:rsidP="007D221E">
      <w:pPr>
        <w:tabs>
          <w:tab w:val="left" w:pos="6120"/>
        </w:tabs>
      </w:pPr>
      <w:r>
        <w:rPr>
          <w:noProof/>
        </w:rPr>
        <w:drawing>
          <wp:anchor distT="0" distB="0" distL="114300" distR="114300" simplePos="0" relativeHeight="252088831" behindDoc="0" locked="0" layoutInCell="1" allowOverlap="1" wp14:anchorId="249DDDD0" wp14:editId="16B71A6C">
            <wp:simplePos x="0" y="0"/>
            <wp:positionH relativeFrom="column">
              <wp:posOffset>5801404</wp:posOffset>
            </wp:positionH>
            <wp:positionV relativeFrom="paragraph">
              <wp:posOffset>222393</wp:posOffset>
            </wp:positionV>
            <wp:extent cx="3370995" cy="2711302"/>
            <wp:effectExtent l="0" t="0" r="172720" b="51435"/>
            <wp:wrapNone/>
            <wp:docPr id="17" name="Picture 1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995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DFE">
        <w:rPr>
          <w:noProof/>
        </w:rPr>
        <w:drawing>
          <wp:anchor distT="0" distB="0" distL="114300" distR="114300" simplePos="0" relativeHeight="252036095" behindDoc="0" locked="0" layoutInCell="1" allowOverlap="1" wp14:anchorId="311169CD" wp14:editId="097D5610">
            <wp:simplePos x="0" y="0"/>
            <wp:positionH relativeFrom="column">
              <wp:posOffset>914813</wp:posOffset>
            </wp:positionH>
            <wp:positionV relativeFrom="paragraph">
              <wp:posOffset>208311</wp:posOffset>
            </wp:positionV>
            <wp:extent cx="3370995" cy="2711302"/>
            <wp:effectExtent l="0" t="0" r="172720" b="51435"/>
            <wp:wrapNone/>
            <wp:docPr id="15" name="Picture 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99319" cy="2734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6925BAB" wp14:editId="285B5977">
                <wp:simplePos x="0" y="0"/>
                <wp:positionH relativeFrom="column">
                  <wp:posOffset>563105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B3E642" id="Rectangle: Rounded Corners 649" o:spid="_x0000_s1026" style="position:absolute;margin-left:44.35pt;margin-top:10.55pt;width:328.05pt;height:2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" fillcolor="#fff5d9" strokecolor="#bf8f00 [2407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787B95DC" wp14:editId="5383DFCE">
                <wp:simplePos x="0" y="0"/>
                <wp:positionH relativeFrom="column">
                  <wp:posOffset>5431988</wp:posOffset>
                </wp:positionH>
                <wp:positionV relativeFrom="paragraph">
                  <wp:posOffset>134290</wp:posOffset>
                </wp:positionV>
                <wp:extent cx="4166235" cy="2984213"/>
                <wp:effectExtent l="19050" t="19050" r="24765" b="26035"/>
                <wp:wrapNone/>
                <wp:docPr id="661" name="Rectangle: Rounded Corners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3DF0C3" id="Rectangle: Rounded Corners 661" o:spid="_x0000_s1026" style="position:absolute;margin-left:427.7pt;margin-top:10.55pt;width:328.05pt;height:23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" fillcolor="#fff5d9" strokecolor="#bf8f00 [2407]" strokeweight="3pt">
                <v:stroke joinstyle="miter"/>
              </v:roundrect>
            </w:pict>
          </mc:Fallback>
        </mc:AlternateContent>
      </w:r>
    </w:p>
    <w:p w14:paraId="0D0BD185" w14:textId="3305032D" w:rsidR="00E23404" w:rsidRDefault="00E23404">
      <w:r>
        <w:t xml:space="preserve"> </w:t>
      </w:r>
    </w:p>
    <w:p w14:paraId="40E710E7" w14:textId="5D362F68" w:rsidR="00E23404" w:rsidRDefault="008C03A0"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B2CAD89" wp14:editId="4E4ED187">
                <wp:simplePos x="0" y="0"/>
                <wp:positionH relativeFrom="column">
                  <wp:posOffset>686763</wp:posOffset>
                </wp:positionH>
                <wp:positionV relativeFrom="paragraph">
                  <wp:posOffset>3837305</wp:posOffset>
                </wp:positionV>
                <wp:extent cx="3878318" cy="1406525"/>
                <wp:effectExtent l="0" t="0" r="0" b="317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8318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46823" w14:textId="10DC9F91" w:rsidR="001C4D57" w:rsidRPr="008C03A0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ildr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2CAD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1pt;margin-top:302.15pt;width:305.4pt;height:110.75pt;z-index:25225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" filled="f" stroked="f">
                <v:textbox>
                  <w:txbxContent>
                    <w:p w14:paraId="45C46823" w14:textId="10DC9F91" w:rsidR="001C4D57" w:rsidRPr="008C03A0" w:rsidRDefault="008C03A0" w:rsidP="00A62CA0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ildren</w:t>
                      </w:r>
                    </w:p>
                  </w:txbxContent>
                </v:textbox>
              </v:shape>
            </w:pict>
          </mc:Fallback>
        </mc:AlternateContent>
      </w:r>
      <w:r w:rsidR="00992077">
        <w:rPr>
          <w:noProof/>
        </w:rPr>
        <w:drawing>
          <wp:anchor distT="0" distB="0" distL="114300" distR="114300" simplePos="0" relativeHeight="252194303" behindDoc="0" locked="0" layoutInCell="1" allowOverlap="1" wp14:anchorId="5AF82A52" wp14:editId="11FE9B1B">
            <wp:simplePos x="0" y="0"/>
            <wp:positionH relativeFrom="column">
              <wp:posOffset>5686752</wp:posOffset>
            </wp:positionH>
            <wp:positionV relativeFrom="paragraph">
              <wp:posOffset>2845423</wp:posOffset>
            </wp:positionV>
            <wp:extent cx="3370995" cy="2711302"/>
            <wp:effectExtent l="0" t="0" r="172720" b="51435"/>
            <wp:wrapNone/>
            <wp:docPr id="703" name="Picture 70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995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077">
        <w:rPr>
          <w:noProof/>
        </w:rPr>
        <w:drawing>
          <wp:anchor distT="0" distB="0" distL="114300" distR="114300" simplePos="0" relativeHeight="252141567" behindDoc="0" locked="0" layoutInCell="1" allowOverlap="1" wp14:anchorId="7255785A" wp14:editId="6F910BF5">
            <wp:simplePos x="0" y="0"/>
            <wp:positionH relativeFrom="column">
              <wp:posOffset>866206</wp:posOffset>
            </wp:positionH>
            <wp:positionV relativeFrom="paragraph">
              <wp:posOffset>2832834</wp:posOffset>
            </wp:positionV>
            <wp:extent cx="3370995" cy="2711302"/>
            <wp:effectExtent l="0" t="0" r="172720" b="51435"/>
            <wp:wrapNone/>
            <wp:docPr id="701" name="Picture 70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995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09BAFB2" wp14:editId="420B704F">
                <wp:simplePos x="0" y="0"/>
                <wp:positionH relativeFrom="column">
                  <wp:posOffset>565150</wp:posOffset>
                </wp:positionH>
                <wp:positionV relativeFrom="paragraph">
                  <wp:posOffset>3884295</wp:posOffset>
                </wp:positionV>
                <wp:extent cx="4148455" cy="1148715"/>
                <wp:effectExtent l="0" t="0" r="23495" b="1333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83C551" id="Rectangle: Rounded Corners 31" o:spid="_x0000_s1026" style="position:absolute;margin-left:44.5pt;margin-top:305.85pt;width:326.65pt;height:90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D402FDD" wp14:editId="231BB49D">
                <wp:simplePos x="0" y="0"/>
                <wp:positionH relativeFrom="column">
                  <wp:posOffset>565150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51" name="Rectangle: Rounded Corners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312062" id="Rectangle: Rounded Corners 651" o:spid="_x0000_s1026" style="position:absolute;margin-left:44.5pt;margin-top:50.6pt;width:326.65pt;height:90.4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D6AA628" wp14:editId="78ECACBE">
                <wp:simplePos x="0" y="0"/>
                <wp:positionH relativeFrom="column">
                  <wp:posOffset>1043305</wp:posOffset>
                </wp:positionH>
                <wp:positionV relativeFrom="paragraph">
                  <wp:posOffset>600075</wp:posOffset>
                </wp:positionV>
                <wp:extent cx="3203575" cy="1406525"/>
                <wp:effectExtent l="0" t="0" r="0" b="3175"/>
                <wp:wrapNone/>
                <wp:docPr id="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4647" w14:textId="2E1FF1F5" w:rsidR="003E099D" w:rsidRPr="001C4D57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2A0C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8C03A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AA628" id="_x0000_s1027" type="#_x0000_t202" style="position:absolute;margin-left:82.15pt;margin-top:47.25pt;width:252.25pt;height:110.7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" filled="f" stroked="f">
                <v:textbox>
                  <w:txbxContent>
                    <w:p w14:paraId="2D1B4647" w14:textId="2E1FF1F5" w:rsidR="003E099D" w:rsidRPr="001C4D57" w:rsidRDefault="003E099D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2A0C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8C03A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t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DC85019" wp14:editId="2AAC00B1">
                <wp:simplePos x="0" y="0"/>
                <wp:positionH relativeFrom="column">
                  <wp:posOffset>5433695</wp:posOffset>
                </wp:positionH>
                <wp:positionV relativeFrom="paragraph">
                  <wp:posOffset>3884930</wp:posOffset>
                </wp:positionV>
                <wp:extent cx="4149090" cy="1149350"/>
                <wp:effectExtent l="0" t="0" r="22860" b="12700"/>
                <wp:wrapNone/>
                <wp:docPr id="657" name="Rectangle: Rounded Corners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73783" id="Rectangle: Rounded Corners 657" o:spid="_x0000_s1026" style="position:absolute;margin-left:427.85pt;margin-top:305.9pt;width:326.7pt;height:90.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D0BE614" wp14:editId="23A34FF5">
                <wp:simplePos x="0" y="0"/>
                <wp:positionH relativeFrom="column">
                  <wp:posOffset>5912485</wp:posOffset>
                </wp:positionH>
                <wp:positionV relativeFrom="paragraph">
                  <wp:posOffset>3842716</wp:posOffset>
                </wp:positionV>
                <wp:extent cx="3204210" cy="1407160"/>
                <wp:effectExtent l="0" t="0" r="0" b="2540"/>
                <wp:wrapNone/>
                <wp:docPr id="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B6C1" w14:textId="18353206" w:rsidR="003E099D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t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BE614" id="_x0000_s1028" type="#_x0000_t202" style="position:absolute;margin-left:465.55pt;margin-top:302.6pt;width:252.3pt;height:110.8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" filled="f" stroked="f">
                <v:textbox>
                  <w:txbxContent>
                    <w:p w14:paraId="1D41B6C1" w14:textId="18353206" w:rsidR="003E099D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ttle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7DF2B56" wp14:editId="4B3F32AF">
                <wp:simplePos x="0" y="0"/>
                <wp:positionH relativeFrom="column">
                  <wp:posOffset>5433695</wp:posOffset>
                </wp:positionH>
                <wp:positionV relativeFrom="paragraph">
                  <wp:posOffset>642620</wp:posOffset>
                </wp:positionV>
                <wp:extent cx="4148455" cy="1148715"/>
                <wp:effectExtent l="0" t="0" r="23495" b="13335"/>
                <wp:wrapNone/>
                <wp:docPr id="664" name="Rectangle: Rounded Corners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E78234" id="Rectangle: Rounded Corners 664" o:spid="_x0000_s1026" style="position:absolute;margin-left:427.85pt;margin-top:50.6pt;width:326.65pt;height:90.4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304EC9D9" wp14:editId="528844C1">
                <wp:simplePos x="0" y="0"/>
                <wp:positionH relativeFrom="column">
                  <wp:posOffset>5912485</wp:posOffset>
                </wp:positionH>
                <wp:positionV relativeFrom="paragraph">
                  <wp:posOffset>600406</wp:posOffset>
                </wp:positionV>
                <wp:extent cx="3203575" cy="1406525"/>
                <wp:effectExtent l="0" t="0" r="0" b="3175"/>
                <wp:wrapNone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00188" w14:textId="79F3F4D3" w:rsidR="003E099D" w:rsidRPr="008C03A0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Convergence" w:hAnsi="Convergence"/>
                                <w:sz w:val="144"/>
                                <w:szCs w:val="144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EC9D9" id="_x0000_s1029" type="#_x0000_t202" style="position:absolute;margin-left:465.55pt;margin-top:47.3pt;width:252.25pt;height:110.7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" filled="f" stroked="f">
                <v:textbox>
                  <w:txbxContent>
                    <w:p w14:paraId="45000188" w14:textId="79F3F4D3" w:rsidR="003E099D" w:rsidRPr="008C03A0" w:rsidRDefault="008C03A0" w:rsidP="003E099D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Convergence" w:hAnsi="Convergence"/>
                          <w:sz w:val="144"/>
                          <w:szCs w:val="144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13BF67B4" wp14:editId="50C29081">
                <wp:simplePos x="0" y="0"/>
                <wp:positionH relativeFrom="column">
                  <wp:posOffset>563105</wp:posOffset>
                </wp:positionH>
                <wp:positionV relativeFrom="paragraph">
                  <wp:posOffset>2805389</wp:posOffset>
                </wp:positionV>
                <wp:extent cx="4166235" cy="2984213"/>
                <wp:effectExtent l="19050" t="19050" r="24765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CF14ED" id="Rectangle: Rounded Corners 30" o:spid="_x0000_s1026" style="position:absolute;margin-left:44.35pt;margin-top:220.9pt;width:328.05pt;height:235pt;z-index: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" fillcolor="#fff5d9" strokecolor="#bf8f00 [2407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8C3AF4" wp14:editId="532E9062">
                <wp:simplePos x="0" y="0"/>
                <wp:positionH relativeFrom="column">
                  <wp:posOffset>1862391</wp:posOffset>
                </wp:positionH>
                <wp:positionV relativeFrom="paragraph">
                  <wp:posOffset>5592842</wp:posOffset>
                </wp:positionV>
                <wp:extent cx="1664769" cy="241497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2172" w14:textId="77777777" w:rsidR="005F1F70" w:rsidRPr="00DE30B0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437FD69" w14:textId="77777777" w:rsidR="005F1F70" w:rsidRPr="005C4C5E" w:rsidRDefault="005F1F70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C3AF4" id="_x0000_s1030" type="#_x0000_t202" style="position:absolute;margin-left:146.65pt;margin-top:440.4pt;width:131.1pt;height:1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" filled="f" stroked="f">
                <v:textbox>
                  <w:txbxContent>
                    <w:p w14:paraId="72482172" w14:textId="77777777" w:rsidR="005F1F70" w:rsidRPr="00DE30B0" w:rsidRDefault="005F1F70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437FD69" w14:textId="77777777" w:rsidR="005F1F70" w:rsidRPr="005C4C5E" w:rsidRDefault="005F1F70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E33A0D" wp14:editId="3C65F28B">
                <wp:simplePos x="0" y="0"/>
                <wp:positionH relativeFrom="column">
                  <wp:posOffset>1862391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3E378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51A259F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A0D" id="_x0000_s1031" type="#_x0000_t202" style="position:absolute;margin-left:146.65pt;margin-top:185.1pt;width:131.1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" filled="f" stroked="f">
                <v:textbox>
                  <w:txbxContent>
                    <w:p w14:paraId="0A63E378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51A259F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7A3F7246" wp14:editId="2E168A66">
                <wp:simplePos x="0" y="0"/>
                <wp:positionH relativeFrom="column">
                  <wp:posOffset>5431988</wp:posOffset>
                </wp:positionH>
                <wp:positionV relativeFrom="paragraph">
                  <wp:posOffset>2805389</wp:posOffset>
                </wp:positionV>
                <wp:extent cx="4166559" cy="2984740"/>
                <wp:effectExtent l="19050" t="19050" r="24765" b="25400"/>
                <wp:wrapNone/>
                <wp:docPr id="655" name="Rectangle: Rounded Corners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F8E8A" id="Rectangle: Rounded Corners 655" o:spid="_x0000_s1026" style="position:absolute;margin-left:427.7pt;margin-top:220.9pt;width:328.1pt;height:235pt;z-index: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" fillcolor="#fff5d9" strokecolor="#bf8f00 [2407]" strokeweight="3pt">
                <v:stroke joinstyle="miter"/>
              </v:roundrect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F24CF3" wp14:editId="31C844F8">
                <wp:simplePos x="0" y="0"/>
                <wp:positionH relativeFrom="column">
                  <wp:posOffset>6731375</wp:posOffset>
                </wp:positionH>
                <wp:positionV relativeFrom="paragraph">
                  <wp:posOffset>5593334</wp:posOffset>
                </wp:positionV>
                <wp:extent cx="1664898" cy="241540"/>
                <wp:effectExtent l="0" t="0" r="0" b="6350"/>
                <wp:wrapNone/>
                <wp:docPr id="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01975" w14:textId="77777777" w:rsidR="003E099D" w:rsidRPr="00DE30B0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7DD81D5" w14:textId="77777777" w:rsidR="003E099D" w:rsidRPr="005C4C5E" w:rsidRDefault="003E099D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24CF3" id="_x0000_s1032" type="#_x0000_t202" style="position:absolute;margin-left:530.05pt;margin-top:440.4pt;width:131.1pt;height:19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" filled="f" stroked="f">
                <v:textbox>
                  <w:txbxContent>
                    <w:p w14:paraId="6D001975" w14:textId="77777777" w:rsidR="003E099D" w:rsidRPr="00DE30B0" w:rsidRDefault="003E099D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7DD81D5" w14:textId="77777777" w:rsidR="003E099D" w:rsidRPr="005C4C5E" w:rsidRDefault="003E099D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30B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40175" wp14:editId="6B0AB6BB">
                <wp:simplePos x="0" y="0"/>
                <wp:positionH relativeFrom="column">
                  <wp:posOffset>6731274</wp:posOffset>
                </wp:positionH>
                <wp:positionV relativeFrom="paragraph">
                  <wp:posOffset>2350878</wp:posOffset>
                </wp:positionV>
                <wp:extent cx="1664769" cy="241497"/>
                <wp:effectExtent l="0" t="0" r="0" b="6350"/>
                <wp:wrapNone/>
                <wp:docPr id="6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93D67" w14:textId="77777777" w:rsidR="003E099D" w:rsidRPr="00DE30B0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30B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657FBE" w14:textId="77777777" w:rsidR="003E099D" w:rsidRPr="005C4C5E" w:rsidRDefault="003E099D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40175" id="_x0000_s1033" type="#_x0000_t202" style="position:absolute;margin-left:530pt;margin-top:185.1pt;width:131.1pt;height:1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" filled="f" stroked="f">
                <v:textbox>
                  <w:txbxContent>
                    <w:p w14:paraId="51693D67" w14:textId="77777777" w:rsidR="003E099D" w:rsidRPr="00DE30B0" w:rsidRDefault="003E099D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E30B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657FBE" w14:textId="77777777" w:rsidR="003E099D" w:rsidRPr="005C4C5E" w:rsidRDefault="003E099D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67A533F2" w14:textId="19FDA935" w:rsidR="00E23404" w:rsidRDefault="00992077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2264036" behindDoc="0" locked="0" layoutInCell="1" allowOverlap="1" wp14:anchorId="73A3D239" wp14:editId="15111F91">
            <wp:simplePos x="0" y="0"/>
            <wp:positionH relativeFrom="column">
              <wp:posOffset>798830</wp:posOffset>
            </wp:positionH>
            <wp:positionV relativeFrom="paragraph">
              <wp:posOffset>3435985</wp:posOffset>
            </wp:positionV>
            <wp:extent cx="3370580" cy="2710815"/>
            <wp:effectExtent l="0" t="0" r="172720" b="51435"/>
            <wp:wrapNone/>
            <wp:docPr id="713" name="Picture 71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2808" behindDoc="0" locked="0" layoutInCell="1" allowOverlap="1" wp14:anchorId="377CCE20" wp14:editId="4CF4CC6D">
            <wp:simplePos x="0" y="0"/>
            <wp:positionH relativeFrom="column">
              <wp:posOffset>5734050</wp:posOffset>
            </wp:positionH>
            <wp:positionV relativeFrom="paragraph">
              <wp:posOffset>254635</wp:posOffset>
            </wp:positionV>
            <wp:extent cx="3370580" cy="2710815"/>
            <wp:effectExtent l="0" t="0" r="172720" b="51435"/>
            <wp:wrapNone/>
            <wp:docPr id="709" name="Picture 70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1580" behindDoc="0" locked="0" layoutInCell="1" allowOverlap="1" wp14:anchorId="0C4A79B2" wp14:editId="665347C3">
            <wp:simplePos x="0" y="0"/>
            <wp:positionH relativeFrom="column">
              <wp:posOffset>847578</wp:posOffset>
            </wp:positionH>
            <wp:positionV relativeFrom="paragraph">
              <wp:posOffset>241026</wp:posOffset>
            </wp:positionV>
            <wp:extent cx="3370995" cy="2711302"/>
            <wp:effectExtent l="0" t="0" r="172720" b="51435"/>
            <wp:wrapNone/>
            <wp:docPr id="707" name="Picture 70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995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E5C4D2E" wp14:editId="23F4FFB3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AB626F" id="Rectangle: Rounded Corners 16" o:spid="_x0000_s1026" style="position:absolute;margin-left:44.3pt;margin-top:10.35pt;width:328.05pt;height:235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" fillcolor="#fff5d9" strokecolor="#bf8f00 [2407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C0C1A97" wp14:editId="0902332C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8304DD" id="Rectangle: Rounded Corners 3" o:spid="_x0000_s1026" style="position:absolute;margin-left:427.55pt;margin-top:10.35pt;width:328.05pt;height:23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" fillcolor="#fff5d9" strokecolor="#bf8f00 [2407]" strokeweight="3pt">
                <v:stroke joinstyle="miter"/>
              </v:roundrect>
            </w:pict>
          </mc:Fallback>
        </mc:AlternateContent>
      </w:r>
    </w:p>
    <w:p w14:paraId="47C6BB28" w14:textId="29E45FB8" w:rsidR="00E23404" w:rsidRDefault="00E23404"/>
    <w:p w14:paraId="76D6CAEC" w14:textId="1E30988A" w:rsidR="00E23404" w:rsidRDefault="00E23404">
      <w:r>
        <w:t xml:space="preserve"> </w:t>
      </w:r>
    </w:p>
    <w:p w14:paraId="7E91FBCB" w14:textId="372723A8" w:rsidR="00E23404" w:rsidRDefault="008C03A0"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B98444C" wp14:editId="2551C509">
                <wp:simplePos x="0" y="0"/>
                <wp:positionH relativeFrom="column">
                  <wp:posOffset>1042670</wp:posOffset>
                </wp:positionH>
                <wp:positionV relativeFrom="paragraph">
                  <wp:posOffset>3502769</wp:posOffset>
                </wp:positionV>
                <wp:extent cx="3203575" cy="1406525"/>
                <wp:effectExtent l="0" t="0" r="0" b="317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31CB" w14:textId="64CA3BC5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l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8444C" id="_x0000_s1034" type="#_x0000_t202" style="position:absolute;margin-left:82.1pt;margin-top:275.8pt;width:252.25pt;height:110.7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" filled="f" stroked="f">
                <v:textbox>
                  <w:txbxContent>
                    <w:p w14:paraId="511031CB" w14:textId="64CA3BC5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0E71C1B" wp14:editId="703A6387">
                <wp:simplePos x="0" y="0"/>
                <wp:positionH relativeFrom="column">
                  <wp:posOffset>5909945</wp:posOffset>
                </wp:positionH>
                <wp:positionV relativeFrom="paragraph">
                  <wp:posOffset>216644</wp:posOffset>
                </wp:positionV>
                <wp:extent cx="3203575" cy="1406525"/>
                <wp:effectExtent l="0" t="0" r="0" b="31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7E0DF" w14:textId="6F732B4B" w:rsidR="00E23404" w:rsidRPr="0086321C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u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71C1B" id="_x0000_s1035" type="#_x0000_t202" style="position:absolute;margin-left:465.35pt;margin-top:17.05pt;width:252.25pt;height:110.7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" filled="f" stroked="f">
                <v:textbox>
                  <w:txbxContent>
                    <w:p w14:paraId="78B7E0DF" w14:textId="6F732B4B" w:rsidR="00E23404" w:rsidRPr="0086321C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ust</w:t>
                      </w:r>
                    </w:p>
                  </w:txbxContent>
                </v:textbox>
              </v:shape>
            </w:pict>
          </mc:Fallback>
        </mc:AlternateContent>
      </w:r>
      <w:r w:rsidR="00992077">
        <w:rPr>
          <w:noProof/>
        </w:rPr>
        <w:drawing>
          <wp:anchor distT="0" distB="0" distL="114300" distR="114300" simplePos="0" relativeHeight="252265264" behindDoc="0" locked="0" layoutInCell="1" allowOverlap="1" wp14:anchorId="0D5D00AC" wp14:editId="3471DADA">
            <wp:simplePos x="0" y="0"/>
            <wp:positionH relativeFrom="column">
              <wp:posOffset>5619603</wp:posOffset>
            </wp:positionH>
            <wp:positionV relativeFrom="paragraph">
              <wp:posOffset>2591796</wp:posOffset>
            </wp:positionV>
            <wp:extent cx="3370995" cy="2711302"/>
            <wp:effectExtent l="0" t="0" r="172720" b="51435"/>
            <wp:wrapNone/>
            <wp:docPr id="715" name="Picture 715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995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374FAE1B" wp14:editId="738FC37D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6C62B6" id="Rectangle: Rounded Corners 25" o:spid="_x0000_s1026" style="position:absolute;margin-left:44.45pt;margin-top:282.85pt;width:326.65pt;height:90.4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DE25877" wp14:editId="39779E9E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2CA55D" id="Rectangle: Rounded Corners 19" o:spid="_x0000_s1026" style="position:absolute;margin-left:44.45pt;margin-top:27.85pt;width:326.65pt;height:90.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1E8AB0A" wp14:editId="3D0CD45D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96F89" w14:textId="59EB4303" w:rsidR="00E23404" w:rsidRPr="002B2697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t’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8AB0A" id="_x0000_s1036" type="#_x0000_t202" style="position:absolute;margin-left:82.1pt;margin-top:24.55pt;width:252.25pt;height:110.7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" filled="f" stroked="f">
                <v:textbox>
                  <w:txbxContent>
                    <w:p w14:paraId="56B96F89" w14:textId="59EB4303" w:rsidR="00E23404" w:rsidRPr="002B2697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t’s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4014BE38" wp14:editId="303BB9C5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42" name="Rectangle: Rounded Corners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74886F" id="Rectangle: Rounded Corners 642" o:spid="_x0000_s1026" style="position:absolute;margin-left:427.7pt;margin-top:282.9pt;width:326.7pt;height:90.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1C983FEE" wp14:editId="7E528711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CAC7" w14:textId="65C45F0C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a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83FEE" id="_x0000_s1037" type="#_x0000_t202" style="position:absolute;margin-left:465.35pt;margin-top:279.55pt;width:252.3pt;height:110.8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" filled="f" stroked="f">
                <v:textbox>
                  <w:txbxContent>
                    <w:p w14:paraId="00AECAC7" w14:textId="65C45F0C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aid</w:t>
                      </w:r>
                    </w:p>
                  </w:txbxContent>
                </v:textbox>
              </v:shape>
            </w:pict>
          </mc:Fallback>
        </mc:AlternateContent>
      </w:r>
      <w:r w:rsidR="00F608D0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7F81418" wp14:editId="13B1AF5A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444718" id="Rectangle: Rounded Corners 12" o:spid="_x0000_s1026" style="position:absolute;margin-left:427.7pt;margin-top:27.85pt;width:326.65pt;height:90.4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69C9E1CB" wp14:editId="38639D8A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A34EE" id="Rectangle: Rounded Corners 23" o:spid="_x0000_s1026" style="position:absolute;margin-left:44.3pt;margin-top:197.9pt;width:328.05pt;height:235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" fillcolor="#fff5d9" strokecolor="#bf8f00 [2407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81BD60F" wp14:editId="609F8FEC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86CA7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13D029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BD60F" id="_x0000_s1038" type="#_x0000_t202" style="position:absolute;margin-left:146.6pt;margin-top:417.4pt;width:131.1pt;height:1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" filled="f" stroked="f">
                <v:textbox>
                  <w:txbxContent>
                    <w:p w14:paraId="0F086CA7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13D029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02682" wp14:editId="646133F0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6530A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DEC738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02682" id="_x0000_s1039" type="#_x0000_t202" style="position:absolute;margin-left:146.6pt;margin-top:162.4pt;width:131.1pt;height:1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mlF1z&#10;DwIAAPs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3D46530A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DEC738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A2542CD" wp14:editId="00126AEA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465769" id="Rectangle: Rounded Corners 29" o:spid="_x0000_s1026" style="position:absolute;margin-left:427.55pt;margin-top:197.9pt;width:328.1pt;height:235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" fillcolor="#fff5d9" strokecolor="#bf8f00 [2407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46FCA8" wp14:editId="5D9C35A0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CD2A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C046F30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6FCA8" id="_x0000_s1040" type="#_x0000_t202" style="position:absolute;margin-left:529.85pt;margin-top:417.4pt;width:131.1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" filled="f" stroked="f">
                <v:textbox>
                  <w:txbxContent>
                    <w:p w14:paraId="158DCD2A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C046F30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1EAEC" wp14:editId="4CC211D1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53CA0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74937E9E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1EAEC" id="_x0000_s1041" type="#_x0000_t202" style="position:absolute;margin-left:529.85pt;margin-top:162.4pt;width:131.1pt;height:1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" filled="f" stroked="f">
                <v:textbox>
                  <w:txbxContent>
                    <w:p w14:paraId="09253CA0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74937E9E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7ECF94AA" w14:textId="4C02A668" w:rsidR="00E23404" w:rsidRDefault="00992077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2274892" behindDoc="0" locked="0" layoutInCell="1" allowOverlap="1" wp14:anchorId="7869D23A" wp14:editId="1FD69749">
            <wp:simplePos x="0" y="0"/>
            <wp:positionH relativeFrom="column">
              <wp:posOffset>789940</wp:posOffset>
            </wp:positionH>
            <wp:positionV relativeFrom="paragraph">
              <wp:posOffset>179070</wp:posOffset>
            </wp:positionV>
            <wp:extent cx="3370580" cy="2710815"/>
            <wp:effectExtent l="0" t="0" r="172720" b="51435"/>
            <wp:wrapNone/>
            <wp:docPr id="719" name="Picture 719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120" behindDoc="0" locked="0" layoutInCell="1" allowOverlap="1" wp14:anchorId="00D7BB5B" wp14:editId="06767C4D">
            <wp:simplePos x="0" y="0"/>
            <wp:positionH relativeFrom="column">
              <wp:posOffset>5676900</wp:posOffset>
            </wp:positionH>
            <wp:positionV relativeFrom="paragraph">
              <wp:posOffset>193040</wp:posOffset>
            </wp:positionV>
            <wp:extent cx="3370580" cy="2710815"/>
            <wp:effectExtent l="0" t="0" r="172720" b="51435"/>
            <wp:wrapNone/>
            <wp:docPr id="721" name="Picture 72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7348" behindDoc="0" locked="0" layoutInCell="1" allowOverlap="1" wp14:anchorId="4D272A20" wp14:editId="0A8B52F8">
            <wp:simplePos x="0" y="0"/>
            <wp:positionH relativeFrom="column">
              <wp:posOffset>741680</wp:posOffset>
            </wp:positionH>
            <wp:positionV relativeFrom="paragraph">
              <wp:posOffset>3373755</wp:posOffset>
            </wp:positionV>
            <wp:extent cx="3370580" cy="2710815"/>
            <wp:effectExtent l="0" t="0" r="172720" b="51435"/>
            <wp:wrapNone/>
            <wp:docPr id="647" name="Picture 64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8576" behindDoc="0" locked="0" layoutInCell="1" allowOverlap="1" wp14:anchorId="6648698D" wp14:editId="1DFAA207">
            <wp:simplePos x="0" y="0"/>
            <wp:positionH relativeFrom="column">
              <wp:posOffset>5561965</wp:posOffset>
            </wp:positionH>
            <wp:positionV relativeFrom="paragraph">
              <wp:posOffset>3385820</wp:posOffset>
            </wp:positionV>
            <wp:extent cx="3370580" cy="2710815"/>
            <wp:effectExtent l="0" t="0" r="172720" b="51435"/>
            <wp:wrapNone/>
            <wp:docPr id="648" name="Picture 64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2E98BFB" wp14:editId="3326A748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193" name="Rectangle: Rounded Corner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04CF1" id="Rectangle: Rounded Corners 193" o:spid="_x0000_s1026" style="position:absolute;margin-left:44.3pt;margin-top:10.35pt;width:328.05pt;height:2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" fillcolor="#fff5d9" strokecolor="#bf8f00 [2407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5BC4AD" wp14:editId="6CEC4C98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67" name="Rectangle: Rounded Corners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6DEC9C" id="Rectangle: Rounded Corners 667" o:spid="_x0000_s1026" style="position:absolute;margin-left:427.55pt;margin-top:10.35pt;width:328.05pt;height:2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" fillcolor="#fff5d9" strokecolor="#bf8f00 [2407]" strokeweight="3pt">
                <v:stroke joinstyle="miter"/>
              </v:roundrect>
            </w:pict>
          </mc:Fallback>
        </mc:AlternateContent>
      </w:r>
    </w:p>
    <w:p w14:paraId="7C8747FF" w14:textId="7940C5B5" w:rsidR="00E23404" w:rsidRDefault="00E23404"/>
    <w:p w14:paraId="16DEFBC0" w14:textId="1BEAFF02" w:rsidR="00E23404" w:rsidRDefault="00E23404">
      <w:r>
        <w:t xml:space="preserve"> </w:t>
      </w:r>
    </w:p>
    <w:p w14:paraId="51F90693" w14:textId="05A1E44D" w:rsidR="00E23404" w:rsidRDefault="00F608D0"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5172FA48" wp14:editId="77133A57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0D967" id="Rectangle: Rounded Corners 201" o:spid="_x0000_s1026" style="position:absolute;margin-left:44.45pt;margin-top:282.85pt;width:326.65pt;height:90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CFD08E6" wp14:editId="37B21271">
                <wp:simplePos x="0" y="0"/>
                <wp:positionH relativeFrom="column">
                  <wp:posOffset>1042670</wp:posOffset>
                </wp:positionH>
                <wp:positionV relativeFrom="paragraph">
                  <wp:posOffset>3550285</wp:posOffset>
                </wp:positionV>
                <wp:extent cx="3203575" cy="1406525"/>
                <wp:effectExtent l="0" t="0" r="0" b="3175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C695B" w14:textId="109141B8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D08E6" id="_x0000_s1042" type="#_x0000_t202" style="position:absolute;margin-left:82.1pt;margin-top:279.55pt;width:252.25pt;height:110.7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" filled="f" stroked="f">
                <v:textbox>
                  <w:txbxContent>
                    <w:p w14:paraId="258C695B" w14:textId="109141B8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k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1EC4BD88" wp14:editId="457A5630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9C9E6" id="Rectangle: Rounded Corners 195" o:spid="_x0000_s1026" style="position:absolute;margin-left:44.45pt;margin-top:27.85pt;width:326.65pt;height:90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6DA17735" wp14:editId="014940D0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D7E4A" w14:textId="79158882" w:rsidR="00E23404" w:rsidRPr="002B2697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17735" id="_x0000_s1043" type="#_x0000_t202" style="position:absolute;margin-left:82.1pt;margin-top:24.55pt;width:252.25pt;height:110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" filled="f" stroked="f">
                <v:textbox>
                  <w:txbxContent>
                    <w:p w14:paraId="5A4D7E4A" w14:textId="79158882" w:rsidR="00E23404" w:rsidRPr="002B2697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6B45737B" wp14:editId="72482913">
                <wp:simplePos x="0" y="0"/>
                <wp:positionH relativeFrom="column">
                  <wp:posOffset>54413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EE6417" id="Rectangle: Rounded Corners 207" o:spid="_x0000_s1026" style="position:absolute;margin-left:428.45pt;margin-top:282.85pt;width:326.65pt;height:90.4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02474853" wp14:editId="555CC2FA">
                <wp:simplePos x="0" y="0"/>
                <wp:positionH relativeFrom="column">
                  <wp:posOffset>5919470</wp:posOffset>
                </wp:positionH>
                <wp:positionV relativeFrom="paragraph">
                  <wp:posOffset>3456940</wp:posOffset>
                </wp:positionV>
                <wp:extent cx="3203575" cy="1406525"/>
                <wp:effectExtent l="0" t="0" r="0" b="3175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7725" w14:textId="3054CB98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74853" id="_x0000_s1044" type="#_x0000_t202" style="position:absolute;margin-left:466.1pt;margin-top:272.2pt;width:252.25pt;height:110.7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" filled="f" stroked="f">
                <v:textbox>
                  <w:txbxContent>
                    <w:p w14:paraId="0D767725" w14:textId="3054CB98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A840950" wp14:editId="62B0C69D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669" name="Rectangle: Rounded Corners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C67142" id="Rectangle: Rounded Corners 669" o:spid="_x0000_s1026" style="position:absolute;margin-left:427.7pt;margin-top:27.85pt;width:326.65pt;height:90.4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5E75710A" wp14:editId="32C04E0D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6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2ECEE" w14:textId="11F9E130" w:rsidR="00E23404" w:rsidRPr="008C03A0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5710A" id="_x0000_s1045" type="#_x0000_t202" style="position:absolute;margin-left:465.35pt;margin-top:24.6pt;width:252.25pt;height:110.7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" filled="f" stroked="f">
                <v:textbox>
                  <w:txbxContent>
                    <w:p w14:paraId="0CB2ECEE" w14:textId="11F9E130" w:rsidR="00E23404" w:rsidRPr="008C03A0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F6C43E6" wp14:editId="167F1A79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199" name="Rectangle: Rounded Corner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C73B7B" id="Rectangle: Rounded Corners 199" o:spid="_x0000_s1026" style="position:absolute;margin-left:44.3pt;margin-top:197.9pt;width:328.05pt;height:23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" fillcolor="#fff5d9" strokecolor="#bf8f00 [2407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F9D13C" wp14:editId="25274DF4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949D9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282E385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9D13C" id="_x0000_s1046" type="#_x0000_t202" style="position:absolute;margin-left:146.6pt;margin-top:417.4pt;width:131.1pt;height:19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" filled="f" stroked="f">
                <v:textbox>
                  <w:txbxContent>
                    <w:p w14:paraId="5DA949D9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282E385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03B6B0F" wp14:editId="6FE653BE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B349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42ACDF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6B0F" id="_x0000_s1047" type="#_x0000_t202" style="position:absolute;margin-left:146.6pt;margin-top:162.4pt;width:131.1pt;height:19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" filled="f" stroked="f">
                <v:textbox>
                  <w:txbxContent>
                    <w:p w14:paraId="2138B349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42ACDF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FD3A763" wp14:editId="72279283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9F3B43" id="Rectangle: Rounded Corners 205" o:spid="_x0000_s1026" style="position:absolute;margin-left:428.3pt;margin-top:197.9pt;width:328.05pt;height:2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" fillcolor="#fff5d9" strokecolor="#bf8f00 [2407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1EE7F7E" wp14:editId="732C9A68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8B361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9D6856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E7F7E" id="_x0000_s1048" type="#_x0000_t202" style="position:absolute;margin-left:530.6pt;margin-top:417.4pt;width:131.1pt;height:19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" filled="f" stroked="f">
                <v:textbox>
                  <w:txbxContent>
                    <w:p w14:paraId="7508B361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9D6856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123664" wp14:editId="112C7A80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C0E4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33B3C1D2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23664" id="_x0000_s1049" type="#_x0000_t202" style="position:absolute;margin-left:529.85pt;margin-top:162.4pt;width:131.1pt;height:1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M8F&#10;O7A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50CBC0E4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33B3C1D2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328218F1" w14:textId="5CD5722F" w:rsidR="00E23404" w:rsidRDefault="00992077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791155" behindDoc="0" locked="0" layoutInCell="1" allowOverlap="1" wp14:anchorId="2FAC5F2A" wp14:editId="72643792">
            <wp:simplePos x="0" y="0"/>
            <wp:positionH relativeFrom="column">
              <wp:posOffset>836930</wp:posOffset>
            </wp:positionH>
            <wp:positionV relativeFrom="paragraph">
              <wp:posOffset>218440</wp:posOffset>
            </wp:positionV>
            <wp:extent cx="3370580" cy="2710815"/>
            <wp:effectExtent l="0" t="0" r="172720" b="51435"/>
            <wp:wrapNone/>
            <wp:docPr id="650" name="Picture 65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998" behindDoc="0" locked="0" layoutInCell="1" allowOverlap="1" wp14:anchorId="575BF704" wp14:editId="09B4C94A">
            <wp:simplePos x="0" y="0"/>
            <wp:positionH relativeFrom="column">
              <wp:posOffset>5723890</wp:posOffset>
            </wp:positionH>
            <wp:positionV relativeFrom="paragraph">
              <wp:posOffset>232410</wp:posOffset>
            </wp:positionV>
            <wp:extent cx="3370580" cy="2710815"/>
            <wp:effectExtent l="0" t="0" r="172720" b="51435"/>
            <wp:wrapNone/>
            <wp:docPr id="654" name="Picture 65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841" behindDoc="0" locked="0" layoutInCell="1" allowOverlap="1" wp14:anchorId="3454D3A5" wp14:editId="779AC910">
            <wp:simplePos x="0" y="0"/>
            <wp:positionH relativeFrom="column">
              <wp:posOffset>788670</wp:posOffset>
            </wp:positionH>
            <wp:positionV relativeFrom="paragraph">
              <wp:posOffset>3412490</wp:posOffset>
            </wp:positionV>
            <wp:extent cx="3370580" cy="2710815"/>
            <wp:effectExtent l="0" t="0" r="172720" b="51435"/>
            <wp:wrapNone/>
            <wp:docPr id="656" name="Picture 656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684" behindDoc="0" locked="0" layoutInCell="1" allowOverlap="1" wp14:anchorId="2E51A459" wp14:editId="082058F6">
            <wp:simplePos x="0" y="0"/>
            <wp:positionH relativeFrom="column">
              <wp:posOffset>5608955</wp:posOffset>
            </wp:positionH>
            <wp:positionV relativeFrom="paragraph">
              <wp:posOffset>3424555</wp:posOffset>
            </wp:positionV>
            <wp:extent cx="3370580" cy="2710815"/>
            <wp:effectExtent l="0" t="0" r="172720" b="51435"/>
            <wp:wrapNone/>
            <wp:docPr id="660" name="Picture 660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A71533" wp14:editId="5C018971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E27A8" id="Rectangle: Rounded Corners 218" o:spid="_x0000_s1026" style="position:absolute;margin-left:44.3pt;margin-top:10.35pt;width:328.05pt;height:2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" fillcolor="#fff5d9" strokecolor="#bf8f00 [2407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43A6A" wp14:editId="4202971B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A0AA13" id="Rectangle: Rounded Corners 211" o:spid="_x0000_s1026" style="position:absolute;margin-left:427.55pt;margin-top:10.35pt;width:328.05pt;height:2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" fillcolor="#fff5d9" strokecolor="#bf8f00 [2407]" strokeweight="3pt">
                <v:stroke joinstyle="miter"/>
              </v:roundrect>
            </w:pict>
          </mc:Fallback>
        </mc:AlternateContent>
      </w:r>
    </w:p>
    <w:p w14:paraId="4403AFB1" w14:textId="5441D358" w:rsidR="00E23404" w:rsidRDefault="00E23404"/>
    <w:p w14:paraId="2D35A592" w14:textId="085AB589" w:rsidR="00E23404" w:rsidRDefault="00E23404"/>
    <w:p w14:paraId="17A34040" w14:textId="1825B80A" w:rsidR="00E23404" w:rsidRDefault="00F608D0"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635A771" wp14:editId="786BC597">
                <wp:simplePos x="0" y="0"/>
                <wp:positionH relativeFrom="column">
                  <wp:posOffset>564515</wp:posOffset>
                </wp:positionH>
                <wp:positionV relativeFrom="paragraph">
                  <wp:posOffset>3592195</wp:posOffset>
                </wp:positionV>
                <wp:extent cx="4148455" cy="1148715"/>
                <wp:effectExtent l="0" t="0" r="23495" b="13335"/>
                <wp:wrapNone/>
                <wp:docPr id="674" name="Rectangle: Rounded Corners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E8364F" id="Rectangle: Rounded Corners 674" o:spid="_x0000_s1026" style="position:absolute;margin-left:44.45pt;margin-top:282.85pt;width:326.65pt;height:90.4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019CA0FB" wp14:editId="59882971">
                <wp:simplePos x="0" y="0"/>
                <wp:positionH relativeFrom="column">
                  <wp:posOffset>1042670</wp:posOffset>
                </wp:positionH>
                <wp:positionV relativeFrom="paragraph">
                  <wp:posOffset>3550285</wp:posOffset>
                </wp:positionV>
                <wp:extent cx="3203575" cy="1406525"/>
                <wp:effectExtent l="0" t="0" r="0" b="3175"/>
                <wp:wrapNone/>
                <wp:docPr id="6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BFAFD" w14:textId="032717EC" w:rsidR="00E23404" w:rsidRPr="0086321C" w:rsidRDefault="002B2697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2697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8C03A0" w:rsidRPr="008C03A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A0FB" id="_x0000_s1050" type="#_x0000_t202" style="position:absolute;margin-left:82.1pt;margin-top:279.55pt;width:252.25pt;height:110.7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" filled="f" stroked="f">
                <v:textbox>
                  <w:txbxContent>
                    <w:p w14:paraId="60DBFAFD" w14:textId="032717EC" w:rsidR="00E23404" w:rsidRPr="0086321C" w:rsidRDefault="002B2697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B2697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8C03A0" w:rsidRPr="008C03A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4340A12A" wp14:editId="57AAA9FE">
                <wp:simplePos x="0" y="0"/>
                <wp:positionH relativeFrom="column">
                  <wp:posOffset>564515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A8F22E" id="Rectangle: Rounded Corners 220" o:spid="_x0000_s1026" style="position:absolute;margin-left:44.45pt;margin-top:27.85pt;width:326.65pt;height:90.4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113C07F4" wp14:editId="49485C3A">
                <wp:simplePos x="0" y="0"/>
                <wp:positionH relativeFrom="column">
                  <wp:posOffset>1042670</wp:posOffset>
                </wp:positionH>
                <wp:positionV relativeFrom="paragraph">
                  <wp:posOffset>311785</wp:posOffset>
                </wp:positionV>
                <wp:extent cx="3203575" cy="1406525"/>
                <wp:effectExtent l="0" t="0" r="0" b="3175"/>
                <wp:wrapNone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6C2F" w14:textId="75A43999" w:rsidR="00E23404" w:rsidRPr="002B2697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C07F4" id="_x0000_s1051" type="#_x0000_t202" style="position:absolute;margin-left:82.1pt;margin-top:24.55pt;width:252.25pt;height:110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" filled="f" stroked="f">
                <v:textbox>
                  <w:txbxContent>
                    <w:p w14:paraId="47B06C2F" w14:textId="75A43999" w:rsidR="00E23404" w:rsidRPr="002B2697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8A427B0" wp14:editId="7806E692">
                <wp:simplePos x="0" y="0"/>
                <wp:positionH relativeFrom="column">
                  <wp:posOffset>5431790</wp:posOffset>
                </wp:positionH>
                <wp:positionV relativeFrom="paragraph">
                  <wp:posOffset>3592830</wp:posOffset>
                </wp:positionV>
                <wp:extent cx="4149090" cy="1149350"/>
                <wp:effectExtent l="0" t="0" r="22860" b="12700"/>
                <wp:wrapNone/>
                <wp:docPr id="680" name="Rectangle: Rounded Corners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11493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FCD504" id="Rectangle: Rounded Corners 680" o:spid="_x0000_s1026" style="position:absolute;margin-left:427.7pt;margin-top:282.9pt;width:326.7pt;height:90.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31B42672" wp14:editId="3BC87683">
                <wp:simplePos x="0" y="0"/>
                <wp:positionH relativeFrom="column">
                  <wp:posOffset>5909945</wp:posOffset>
                </wp:positionH>
                <wp:positionV relativeFrom="paragraph">
                  <wp:posOffset>3550285</wp:posOffset>
                </wp:positionV>
                <wp:extent cx="3204210" cy="1407160"/>
                <wp:effectExtent l="0" t="0" r="0" b="254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140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B6EC0" w14:textId="25452276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2672" id="_x0000_s1052" type="#_x0000_t202" style="position:absolute;margin-left:465.35pt;margin-top:279.55pt;width:252.3pt;height:110.8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" filled="f" stroked="f">
                <v:textbox>
                  <w:txbxContent>
                    <w:p w14:paraId="02FB6EC0" w14:textId="25452276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8310A57" wp14:editId="147742A7">
                <wp:simplePos x="0" y="0"/>
                <wp:positionH relativeFrom="column">
                  <wp:posOffset>5431790</wp:posOffset>
                </wp:positionH>
                <wp:positionV relativeFrom="paragraph">
                  <wp:posOffset>353695</wp:posOffset>
                </wp:positionV>
                <wp:extent cx="4148455" cy="1148715"/>
                <wp:effectExtent l="0" t="0" r="23495" b="13335"/>
                <wp:wrapNone/>
                <wp:docPr id="213" name="Rectangle: Rounded Corner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0E7DAF" id="Rectangle: Rounded Corners 213" o:spid="_x0000_s1026" style="position:absolute;margin-left:427.7pt;margin-top:27.85pt;width:326.65pt;height:90.4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2B8AD47E" wp14:editId="3E44C9F3">
                <wp:simplePos x="0" y="0"/>
                <wp:positionH relativeFrom="column">
                  <wp:posOffset>5909945</wp:posOffset>
                </wp:positionH>
                <wp:positionV relativeFrom="paragraph">
                  <wp:posOffset>312116</wp:posOffset>
                </wp:positionV>
                <wp:extent cx="3203575" cy="1406525"/>
                <wp:effectExtent l="0" t="0" r="0" b="3175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09046" w14:textId="3CCDD01F" w:rsidR="00E23404" w:rsidRPr="0086321C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AD47E" id="_x0000_s1053" type="#_x0000_t202" style="position:absolute;margin-left:465.35pt;margin-top:24.6pt;width:252.25pt;height:110.7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" filled="f" stroked="f">
                <v:textbox>
                  <w:txbxContent>
                    <w:p w14:paraId="2EB09046" w14:textId="3CCDD01F" w:rsidR="00E23404" w:rsidRPr="0086321C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DD750EA" wp14:editId="70043B7A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72" name="Rectangle: Rounded Corners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7F5E23" id="Rectangle: Rounded Corners 672" o:spid="_x0000_s1026" style="position:absolute;margin-left:44.3pt;margin-top:197.9pt;width:328.05pt;height:2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" fillcolor="#fff5d9" strokecolor="#bf8f00 [2407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A9E527" wp14:editId="6D6AAD1B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6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5F8BE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4E7437E9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9E527" id="_x0000_s1054" type="#_x0000_t202" style="position:absolute;margin-left:146.6pt;margin-top:417.4pt;width:131.1pt;height:19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17Nf&#10;UR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0295F8BE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4E7437E9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334F78" wp14:editId="307FD354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AD37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584D073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4F78" id="_x0000_s1055" type="#_x0000_t202" style="position:absolute;margin-left:146.6pt;margin-top:162.4pt;width:131.1pt;height:19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BaJCXX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045FAD37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584D073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A684B8" wp14:editId="32DB145C">
                <wp:simplePos x="0" y="0"/>
                <wp:positionH relativeFrom="column">
                  <wp:posOffset>5429885</wp:posOffset>
                </wp:positionH>
                <wp:positionV relativeFrom="paragraph">
                  <wp:posOffset>2513330</wp:posOffset>
                </wp:positionV>
                <wp:extent cx="4166559" cy="2984740"/>
                <wp:effectExtent l="19050" t="19050" r="24765" b="25400"/>
                <wp:wrapNone/>
                <wp:docPr id="678" name="Rectangle: Rounded Corners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559" cy="2984740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B5BF66" id="Rectangle: Rounded Corners 678" o:spid="_x0000_s1026" style="position:absolute;margin-left:427.55pt;margin-top:197.9pt;width:328.1pt;height:2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" fillcolor="#fff5d9" strokecolor="#bf8f00 [2407]" strokeweight="3pt">
                <v:stroke joinstyle="miter"/>
              </v:roundrect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38CA8C" wp14:editId="19A8D4E8">
                <wp:simplePos x="0" y="0"/>
                <wp:positionH relativeFrom="column">
                  <wp:posOffset>6729272</wp:posOffset>
                </wp:positionH>
                <wp:positionV relativeFrom="paragraph">
                  <wp:posOffset>5301275</wp:posOffset>
                </wp:positionV>
                <wp:extent cx="1664898" cy="241540"/>
                <wp:effectExtent l="0" t="0" r="0" b="635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898" cy="241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361A5" w14:textId="77777777" w:rsidR="00E23404" w:rsidRPr="00BD0E5F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61B5BC78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8CA8C" id="_x0000_s1056" type="#_x0000_t202" style="position:absolute;margin-left:529.85pt;margin-top:417.4pt;width:131.1pt;height:1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" filled="f" stroked="f">
                <v:textbox>
                  <w:txbxContent>
                    <w:p w14:paraId="29B361A5" w14:textId="77777777" w:rsidR="00E23404" w:rsidRPr="00BD0E5F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61B5BC78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0E5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BA37919" wp14:editId="7CFC86B1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E7462" w14:textId="77777777" w:rsidR="00E23404" w:rsidRPr="00BD0E5F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0E5F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EA3C199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37919" id="_x0000_s1057" type="#_x0000_t202" style="position:absolute;margin-left:529.85pt;margin-top:162.4pt;width:131.1pt;height:19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" filled="f" stroked="f">
                <v:textbox>
                  <w:txbxContent>
                    <w:p w14:paraId="5C5E7462" w14:textId="77777777" w:rsidR="00E23404" w:rsidRPr="00BD0E5F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D0E5F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EA3C199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3404">
        <w:br w:type="page"/>
      </w:r>
    </w:p>
    <w:p w14:paraId="14993497" w14:textId="052BA986" w:rsidR="00E23404" w:rsidRDefault="00992077" w:rsidP="007D221E">
      <w:pPr>
        <w:tabs>
          <w:tab w:val="left" w:pos="6120"/>
        </w:tabs>
      </w:pPr>
      <w:r>
        <w:rPr>
          <w:noProof/>
        </w:rPr>
        <w:lastRenderedPageBreak/>
        <w:drawing>
          <wp:anchor distT="0" distB="0" distL="114300" distR="114300" simplePos="0" relativeHeight="251808972" behindDoc="0" locked="0" layoutInCell="1" allowOverlap="1" wp14:anchorId="3B6128C3" wp14:editId="5E88D23A">
            <wp:simplePos x="0" y="0"/>
            <wp:positionH relativeFrom="column">
              <wp:posOffset>5545455</wp:posOffset>
            </wp:positionH>
            <wp:positionV relativeFrom="paragraph">
              <wp:posOffset>3383915</wp:posOffset>
            </wp:positionV>
            <wp:extent cx="3370580" cy="2710815"/>
            <wp:effectExtent l="0" t="0" r="172720" b="51435"/>
            <wp:wrapNone/>
            <wp:docPr id="194" name="Picture 19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7129" behindDoc="0" locked="0" layoutInCell="1" allowOverlap="1" wp14:anchorId="6F1C9448" wp14:editId="41F5EEE9">
            <wp:simplePos x="0" y="0"/>
            <wp:positionH relativeFrom="column">
              <wp:posOffset>725170</wp:posOffset>
            </wp:positionH>
            <wp:positionV relativeFrom="paragraph">
              <wp:posOffset>3371850</wp:posOffset>
            </wp:positionV>
            <wp:extent cx="3370580" cy="2710815"/>
            <wp:effectExtent l="0" t="0" r="172720" b="51435"/>
            <wp:wrapNone/>
            <wp:docPr id="192" name="Picture 19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286" behindDoc="0" locked="0" layoutInCell="1" allowOverlap="1" wp14:anchorId="0EA6D3B3" wp14:editId="12DB3372">
            <wp:simplePos x="0" y="0"/>
            <wp:positionH relativeFrom="column">
              <wp:posOffset>5660390</wp:posOffset>
            </wp:positionH>
            <wp:positionV relativeFrom="paragraph">
              <wp:posOffset>191770</wp:posOffset>
            </wp:positionV>
            <wp:extent cx="3370580" cy="2710815"/>
            <wp:effectExtent l="0" t="0" r="172720" b="51435"/>
            <wp:wrapNone/>
            <wp:docPr id="668" name="Picture 668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443" behindDoc="0" locked="0" layoutInCell="1" allowOverlap="1" wp14:anchorId="321CCB07" wp14:editId="7E5144DF">
            <wp:simplePos x="0" y="0"/>
            <wp:positionH relativeFrom="column">
              <wp:posOffset>773827</wp:posOffset>
            </wp:positionH>
            <wp:positionV relativeFrom="paragraph">
              <wp:posOffset>177817</wp:posOffset>
            </wp:positionV>
            <wp:extent cx="3370580" cy="2710815"/>
            <wp:effectExtent l="0" t="0" r="172720" b="51435"/>
            <wp:wrapNone/>
            <wp:docPr id="662" name="Picture 662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angaro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941">
                      <a:off x="0" y="0"/>
                      <a:ext cx="337058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EBE16" wp14:editId="37ECC15A">
                <wp:simplePos x="0" y="0"/>
                <wp:positionH relativeFrom="column">
                  <wp:posOffset>562610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90" name="Rectangle: Rounded Corners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B3F23" id="Rectangle: Rounded Corners 690" o:spid="_x0000_s1026" style="position:absolute;margin-left:44.3pt;margin-top:10.35pt;width:328.05pt;height:2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" fillcolor="#fff5d9" strokecolor="#bf8f00 [2407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A35DD0" wp14:editId="10C26EBE">
                <wp:simplePos x="0" y="0"/>
                <wp:positionH relativeFrom="column">
                  <wp:posOffset>5429885</wp:posOffset>
                </wp:positionH>
                <wp:positionV relativeFrom="paragraph">
                  <wp:posOffset>131445</wp:posOffset>
                </wp:positionV>
                <wp:extent cx="4166235" cy="2984213"/>
                <wp:effectExtent l="19050" t="19050" r="24765" b="26035"/>
                <wp:wrapNone/>
                <wp:docPr id="684" name="Rectangle: Rounded Corners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494E88" id="Rectangle: Rounded Corners 684" o:spid="_x0000_s1026" style="position:absolute;margin-left:427.55pt;margin-top:10.35pt;width:328.05pt;height:2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" fillcolor="#fff5d9" strokecolor="#bf8f00 [2407]" strokeweight="3pt">
                <v:stroke joinstyle="miter"/>
              </v:roundrect>
            </w:pict>
          </mc:Fallback>
        </mc:AlternateContent>
      </w:r>
    </w:p>
    <w:p w14:paraId="54834CB7" w14:textId="250B6BA3" w:rsidR="00E23404" w:rsidRDefault="00E23404"/>
    <w:p w14:paraId="63C26F88" w14:textId="37A49A6D" w:rsidR="00E23404" w:rsidRDefault="00E23404">
      <w:r>
        <w:t xml:space="preserve"> </w:t>
      </w:r>
    </w:p>
    <w:p w14:paraId="7672C690" w14:textId="04FBE77B" w:rsidR="00E23404" w:rsidRDefault="008C03A0" w:rsidP="003A1DFE">
      <w:r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5E60A8ED" wp14:editId="311FA28C">
                <wp:simplePos x="0" y="0"/>
                <wp:positionH relativeFrom="column">
                  <wp:posOffset>1042670</wp:posOffset>
                </wp:positionH>
                <wp:positionV relativeFrom="paragraph">
                  <wp:posOffset>3564781</wp:posOffset>
                </wp:positionV>
                <wp:extent cx="3203575" cy="1406525"/>
                <wp:effectExtent l="0" t="0" r="0" b="3175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28F3D" w14:textId="3C47CE50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Fira Sans" w:hAnsi="Fira Sans"/>
                                <w:b/>
                                <w:bCs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0A8ED" id="_x0000_s1058" type="#_x0000_t202" style="position:absolute;margin-left:82.1pt;margin-top:280.7pt;width:252.25pt;height:110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" filled="f" stroked="f">
                <v:textbox>
                  <w:txbxContent>
                    <w:p w14:paraId="00428F3D" w14:textId="3C47CE50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Fira Sans" w:hAnsi="Fira Sans"/>
                          <w:b/>
                          <w:bCs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t</w:t>
                      </w:r>
                    </w:p>
                  </w:txbxContent>
                </v:textbox>
              </v:shape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7B11F7B" wp14:editId="4EEC0870">
                <wp:simplePos x="0" y="0"/>
                <wp:positionH relativeFrom="column">
                  <wp:posOffset>564515</wp:posOffset>
                </wp:positionH>
                <wp:positionV relativeFrom="paragraph">
                  <wp:posOffset>3630295</wp:posOffset>
                </wp:positionV>
                <wp:extent cx="4148455" cy="1148715"/>
                <wp:effectExtent l="0" t="0" r="23495" b="13335"/>
                <wp:wrapNone/>
                <wp:docPr id="698" name="Rectangle: Rounded Corners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1C7A4" id="Rectangle: Rounded Corners 698" o:spid="_x0000_s1026" style="position:absolute;margin-left:44.45pt;margin-top:285.85pt;width:326.65pt;height:90.4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95D04F3" wp14:editId="7C21C06E">
                <wp:simplePos x="0" y="0"/>
                <wp:positionH relativeFrom="column">
                  <wp:posOffset>564515</wp:posOffset>
                </wp:positionH>
                <wp:positionV relativeFrom="paragraph">
                  <wp:posOffset>391795</wp:posOffset>
                </wp:positionV>
                <wp:extent cx="4148455" cy="1148715"/>
                <wp:effectExtent l="0" t="0" r="23495" b="13335"/>
                <wp:wrapNone/>
                <wp:docPr id="692" name="Rectangle: Rounded Corners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101268" id="Rectangle: Rounded Corners 692" o:spid="_x0000_s1026" style="position:absolute;margin-left:44.45pt;margin-top:30.85pt;width:326.65pt;height:90.4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38EB2FBA" wp14:editId="35E039EB">
                <wp:simplePos x="0" y="0"/>
                <wp:positionH relativeFrom="column">
                  <wp:posOffset>1042670</wp:posOffset>
                </wp:positionH>
                <wp:positionV relativeFrom="paragraph">
                  <wp:posOffset>349885</wp:posOffset>
                </wp:positionV>
                <wp:extent cx="3203575" cy="1406525"/>
                <wp:effectExtent l="0" t="0" r="0" b="317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EDA20" w14:textId="79CC42D7" w:rsidR="00E23404" w:rsidRPr="002B2697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B2FBA" id="_x0000_s1059" type="#_x0000_t202" style="position:absolute;margin-left:82.1pt;margin-top:27.55pt;width:252.25pt;height:110.7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" filled="f" stroked="f">
                <v:textbox>
                  <w:txbxContent>
                    <w:p w14:paraId="63FEDA20" w14:textId="79CC42D7" w:rsidR="00E23404" w:rsidRPr="002B2697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A0445A5" wp14:editId="761AACE2">
                <wp:simplePos x="0" y="0"/>
                <wp:positionH relativeFrom="column">
                  <wp:posOffset>5441315</wp:posOffset>
                </wp:positionH>
                <wp:positionV relativeFrom="paragraph">
                  <wp:posOffset>3630295</wp:posOffset>
                </wp:positionV>
                <wp:extent cx="4148455" cy="1148715"/>
                <wp:effectExtent l="0" t="0" r="23495" b="13335"/>
                <wp:wrapNone/>
                <wp:docPr id="704" name="Rectangle: Rounded Corners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F181B9" id="Rectangle: Rounded Corners 704" o:spid="_x0000_s1026" style="position:absolute;margin-left:428.45pt;margin-top:285.85pt;width:326.65pt;height:90.4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1EE6A575" wp14:editId="78674300">
                <wp:simplePos x="0" y="0"/>
                <wp:positionH relativeFrom="column">
                  <wp:posOffset>5919470</wp:posOffset>
                </wp:positionH>
                <wp:positionV relativeFrom="paragraph">
                  <wp:posOffset>3495040</wp:posOffset>
                </wp:positionV>
                <wp:extent cx="3203575" cy="1406525"/>
                <wp:effectExtent l="0" t="0" r="0" b="317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46D99" w14:textId="64A6C0D2" w:rsidR="00E23404" w:rsidRPr="0086321C" w:rsidRDefault="008C03A0" w:rsidP="00A62CA0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6A575" id="_x0000_s1060" type="#_x0000_t202" style="position:absolute;margin-left:466.1pt;margin-top:275.2pt;width:252.25pt;height:110.7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" filled="f" stroked="f">
                <v:textbox>
                  <w:txbxContent>
                    <w:p w14:paraId="3A546D99" w14:textId="64A6C0D2" w:rsidR="00E23404" w:rsidRPr="0086321C" w:rsidRDefault="008C03A0" w:rsidP="00A62CA0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</w:t>
                      </w:r>
                    </w:p>
                  </w:txbxContent>
                </v:textbox>
              </v:shape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4F16FF5A" wp14:editId="2C823C3B">
                <wp:simplePos x="0" y="0"/>
                <wp:positionH relativeFrom="column">
                  <wp:posOffset>5431790</wp:posOffset>
                </wp:positionH>
                <wp:positionV relativeFrom="paragraph">
                  <wp:posOffset>391795</wp:posOffset>
                </wp:positionV>
                <wp:extent cx="4148455" cy="1148715"/>
                <wp:effectExtent l="0" t="0" r="23495" b="13335"/>
                <wp:wrapNone/>
                <wp:docPr id="686" name="Rectangle: Rounded Corners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114871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>
                            <a:alpha val="80000"/>
                          </a:srgbClr>
                        </a:solidFill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5E154" id="Rectangle: Rounded Corners 686" o:spid="_x0000_s1026" style="position:absolute;margin-left:427.7pt;margin-top:30.85pt;width:326.65pt;height:90.4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" strokecolor="#bf8f00 [2407]" strokeweight="1.5pt">
                <v:fill opacity="52428f"/>
                <v:stroke joinstyle="miter"/>
              </v:roundrect>
            </w:pict>
          </mc:Fallback>
        </mc:AlternateContent>
      </w:r>
      <w:r w:rsidR="000E66C1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5D40FBAD" wp14:editId="10C5664F">
                <wp:simplePos x="0" y="0"/>
                <wp:positionH relativeFrom="column">
                  <wp:posOffset>5909945</wp:posOffset>
                </wp:positionH>
                <wp:positionV relativeFrom="paragraph">
                  <wp:posOffset>349885</wp:posOffset>
                </wp:positionV>
                <wp:extent cx="3203575" cy="1406525"/>
                <wp:effectExtent l="0" t="0" r="0" b="3175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140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BC341" w14:textId="34DCBD9D" w:rsidR="00E23404" w:rsidRPr="008C03A0" w:rsidRDefault="008C03A0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03A0">
                              <w:rPr>
                                <w:rFonts w:ascii="Convergence" w:hAnsi="Convergence"/>
                                <w:sz w:val="160"/>
                                <w:szCs w:val="160"/>
                                <w14:textOutline w14:w="127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0FBAD" id="_x0000_s1061" type="#_x0000_t202" style="position:absolute;margin-left:465.35pt;margin-top:27.55pt;width:252.25pt;height:110.7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" filled="f" stroked="f">
                <v:textbox>
                  <w:txbxContent>
                    <w:p w14:paraId="30EBC341" w14:textId="34DCBD9D" w:rsidR="00E23404" w:rsidRPr="008C03A0" w:rsidRDefault="008C03A0" w:rsidP="003E099D">
                      <w:pPr>
                        <w:jc w:val="center"/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C03A0">
                        <w:rPr>
                          <w:rFonts w:ascii="Convergence" w:hAnsi="Convergence"/>
                          <w:sz w:val="160"/>
                          <w:szCs w:val="160"/>
                          <w14:textOutline w14:w="127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re</w:t>
                      </w: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AE9B6" wp14:editId="7FF2988C">
                <wp:simplePos x="0" y="0"/>
                <wp:positionH relativeFrom="column">
                  <wp:posOffset>5626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696" name="Rectangle: Rounded Corners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7E56DA" id="Rectangle: Rounded Corners 696" o:spid="_x0000_s1026" style="position:absolute;margin-left:44.3pt;margin-top:197.9pt;width:328.05pt;height:2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" fillcolor="#fff5d9" strokecolor="#bf8f00 [2407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F3DBC3F" wp14:editId="18D32760">
                <wp:simplePos x="0" y="0"/>
                <wp:positionH relativeFrom="column">
                  <wp:posOffset>18618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7FBA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0A49C53E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DBC3F" id="_x0000_s1062" type="#_x0000_t202" style="position:absolute;margin-left:146.6pt;margin-top:417.4pt;width:131.1pt;height:1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" filled="f" stroked="f">
                <v:textbox>
                  <w:txbxContent>
                    <w:p w14:paraId="38ED7FBA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0A49C53E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1DE5BA" wp14:editId="779A52BB">
                <wp:simplePos x="0" y="0"/>
                <wp:positionH relativeFrom="column">
                  <wp:posOffset>1861896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D4EF2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594A8D3A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E5BA" id="_x0000_s1063" type="#_x0000_t202" style="position:absolute;margin-left:146.6pt;margin-top:162.4pt;width:131.1pt;height:1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" filled="f" stroked="f">
                <v:textbox>
                  <w:txbxContent>
                    <w:p w14:paraId="637D4EF2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594A8D3A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4CFFFF" wp14:editId="7664CD5C">
                <wp:simplePos x="0" y="0"/>
                <wp:positionH relativeFrom="column">
                  <wp:posOffset>5439410</wp:posOffset>
                </wp:positionH>
                <wp:positionV relativeFrom="paragraph">
                  <wp:posOffset>2513330</wp:posOffset>
                </wp:positionV>
                <wp:extent cx="4166235" cy="2984213"/>
                <wp:effectExtent l="19050" t="19050" r="24765" b="26035"/>
                <wp:wrapNone/>
                <wp:docPr id="702" name="Rectangle: Rounded Corners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235" cy="2984213"/>
                        </a:xfrm>
                        <a:prstGeom prst="roundRect">
                          <a:avLst/>
                        </a:prstGeom>
                        <a:solidFill>
                          <a:srgbClr val="FFF5D9"/>
                        </a:solidFill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8CA7E2" id="Rectangle: Rounded Corners 702" o:spid="_x0000_s1026" style="position:absolute;margin-left:428.3pt;margin-top:197.9pt;width:328.05pt;height:2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" fillcolor="#fff5d9" strokecolor="#bf8f00 [2407]" strokeweight="3pt">
                <v:stroke joinstyle="miter"/>
              </v:roundrect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31C457" wp14:editId="6E32312D">
                <wp:simplePos x="0" y="0"/>
                <wp:positionH relativeFrom="column">
                  <wp:posOffset>6738696</wp:posOffset>
                </wp:positionH>
                <wp:positionV relativeFrom="paragraph">
                  <wp:posOffset>5300783</wp:posOffset>
                </wp:positionV>
                <wp:extent cx="1664769" cy="241497"/>
                <wp:effectExtent l="0" t="0" r="0" b="6350"/>
                <wp:wrapNone/>
                <wp:docPr id="7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689C" w14:textId="77777777" w:rsidR="00E23404" w:rsidRPr="00E66A50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18013D" w14:textId="77777777" w:rsidR="00E23404" w:rsidRPr="005C4C5E" w:rsidRDefault="00E23404" w:rsidP="005F1F70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1C457" id="_x0000_s1064" type="#_x0000_t202" style="position:absolute;margin-left:530.6pt;margin-top:417.4pt;width:131.1pt;height:19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" filled="f" stroked="f">
                <v:textbox>
                  <w:txbxContent>
                    <w:p w14:paraId="36F6689C" w14:textId="77777777" w:rsidR="00E23404" w:rsidRPr="00E66A50" w:rsidRDefault="00E23404" w:rsidP="005F1F7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18013D" w14:textId="77777777" w:rsidR="00E23404" w:rsidRPr="005C4C5E" w:rsidRDefault="00E23404" w:rsidP="005F1F70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6A5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A006B6" wp14:editId="16957A65">
                <wp:simplePos x="0" y="0"/>
                <wp:positionH relativeFrom="column">
                  <wp:posOffset>6729171</wp:posOffset>
                </wp:positionH>
                <wp:positionV relativeFrom="paragraph">
                  <wp:posOffset>2062283</wp:posOffset>
                </wp:positionV>
                <wp:extent cx="1664769" cy="241497"/>
                <wp:effectExtent l="0" t="0" r="0" b="6350"/>
                <wp:wrapNone/>
                <wp:docPr id="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769" cy="2414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F4C03" w14:textId="77777777" w:rsidR="00E23404" w:rsidRPr="00E66A50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6A50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1733E1D0" w14:textId="77777777" w:rsidR="00E23404" w:rsidRPr="005C4C5E" w:rsidRDefault="00E23404" w:rsidP="003E099D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06B6" id="_x0000_s1065" type="#_x0000_t202" style="position:absolute;margin-left:529.85pt;margin-top:162.4pt;width:131.1pt;height:19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" filled="f" stroked="f">
                <v:textbox>
                  <w:txbxContent>
                    <w:p w14:paraId="419F4C03" w14:textId="77777777" w:rsidR="00E23404" w:rsidRPr="00E66A50" w:rsidRDefault="00E23404" w:rsidP="003E099D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6A50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1733E1D0" w14:textId="77777777" w:rsidR="00E23404" w:rsidRPr="005C4C5E" w:rsidRDefault="00E23404" w:rsidP="003E099D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23404" w:rsidSect="007D221E">
      <w:headerReference w:type="default" r:id="rId10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8FB8D" w14:textId="77777777" w:rsidR="00D45008" w:rsidRDefault="00D45008" w:rsidP="00EB5BDC">
      <w:pPr>
        <w:spacing w:after="0" w:line="240" w:lineRule="auto"/>
      </w:pPr>
      <w:r>
        <w:separator/>
      </w:r>
    </w:p>
  </w:endnote>
  <w:endnote w:type="continuationSeparator" w:id="0">
    <w:p w14:paraId="007C5318" w14:textId="77777777" w:rsidR="00D45008" w:rsidRDefault="00D45008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DC32FBA-46EF-492A-AE15-0B62932BE110}"/>
    <w:embedBold r:id="rId2" w:fontKey="{49CB967B-4351-4C8A-8B19-6B8FC34601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24BDA20-1529-43D2-A66B-C14DD247CC9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E1975C6D-0E7E-45B9-AAA7-7C557F135927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AC55F406-BB05-40DA-94B1-817A9F935A2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A2BD740E-08BA-4C79-813A-DF7B29A3F6D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AD561" w14:textId="77777777" w:rsidR="00D45008" w:rsidRDefault="00D45008" w:rsidP="00EB5BDC">
      <w:pPr>
        <w:spacing w:after="0" w:line="240" w:lineRule="auto"/>
      </w:pPr>
      <w:r>
        <w:separator/>
      </w:r>
    </w:p>
  </w:footnote>
  <w:footnote w:type="continuationSeparator" w:id="0">
    <w:p w14:paraId="5D5908E8" w14:textId="77777777" w:rsidR="00D45008" w:rsidRDefault="00D45008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60CDAC2" w:rsidR="006048C7" w:rsidRDefault="004F61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11B3EB5" wp14:editId="763122E2">
              <wp:simplePos x="0" y="0"/>
              <wp:positionH relativeFrom="column">
                <wp:posOffset>86360</wp:posOffset>
              </wp:positionH>
              <wp:positionV relativeFrom="paragraph">
                <wp:posOffset>-193040</wp:posOffset>
              </wp:positionV>
              <wp:extent cx="10248812" cy="7171996"/>
              <wp:effectExtent l="0" t="0" r="63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48812" cy="7171996"/>
                        <a:chOff x="0" y="19050"/>
                        <a:chExt cx="10248812" cy="7171996"/>
                      </a:xfrm>
                    </wpg:grpSpPr>
                    <wps:wsp>
                      <wps:cNvPr id="663" name="Rectangle: Rounded Corners 663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: Rounded Corners 18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11669" y="6905296"/>
                          <a:ext cx="46672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5F977" w14:textId="4738E598" w:rsidR="004F6103" w:rsidRPr="0098137C" w:rsidRDefault="004F6103" w:rsidP="004F6103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E01F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424A27" w14:textId="731116D6" w:rsidR="006048C7" w:rsidRPr="005C4C5E" w:rsidRDefault="006048C7" w:rsidP="006048C7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" name="Rectangle: Rounded Corners 5"/>
                      <wps:cNvSpPr/>
                      <wps:spPr>
                        <a:xfrm>
                          <a:off x="0" y="31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47" y="19050"/>
                          <a:ext cx="1021963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AD17" w14:textId="58183181" w:rsidR="004F6103" w:rsidRPr="004F6103" w:rsidRDefault="00471A19" w:rsidP="004F6103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71A1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79572" y="31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B3EB5" id="Group 8" o:spid="_x0000_s1066" style="position:absolute;margin-left:6.8pt;margin-top:-15.2pt;width:807pt;height:564.7pt;z-index:251670528;mso-height-relative:margin" coordorigin=",190" coordsize="102488,71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">
              <v:roundrect id="Rectangle: Rounded Corners 663" o:spid="_x0000_s1067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" filled="f" strokecolor="#93d1ff" strokeweight="2pt">
                <v:stroke endcap="round"/>
              </v:roundrect>
              <v:roundrect id="Rectangle: Rounded Corners 18" o:spid="_x0000_s1068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9" type="#_x0000_t202" style="position:absolute;left:27116;top:69052;width:4667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71A5F977" w14:textId="4738E598" w:rsidR="004F6103" w:rsidRPr="0098137C" w:rsidRDefault="004F6103" w:rsidP="004F6103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E01F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424A27" w14:textId="731116D6" w:rsidR="006048C7" w:rsidRPr="005C4C5E" w:rsidRDefault="006048C7" w:rsidP="006048C7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roundrect id="Rectangle: Rounded Corners 5" o:spid="_x0000_s1070" style="position:absolute;top:31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" fillcolor="#e6f4ff" strokecolor="#93d1ff" strokeweight="1pt">
                <v:stroke joinstyle="miter"/>
              </v:roundrect>
              <v:shape id="_x0000_s1071" type="#_x0000_t202" style="position:absolute;left:1;top:190;width:10219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4C02AD17" w14:textId="58183181" w:rsidR="004F6103" w:rsidRPr="004F6103" w:rsidRDefault="00471A19" w:rsidP="004F6103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71A19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72" type="#_x0000_t75" style="position:absolute;top:31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">
                <v:imagedata r:id="rId2" o:title=""/>
              </v:shape>
              <v:shape id="Picture 10" o:spid="_x0000_s1073" type="#_x0000_t75" style="position:absolute;left:99795;top:315;width:269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">
                <v:imagedata r:id="rId2" o:title=""/>
              </v:shape>
              <v:shape id="Picture 6" o:spid="_x0000_s1074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">
                <v:imagedata r:id="rId2" o:title=""/>
              </v:shape>
              <v:shape id="Picture 7" o:spid="_x0000_s1075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E66C1"/>
    <w:rsid w:val="000F59D4"/>
    <w:rsid w:val="001124F7"/>
    <w:rsid w:val="001148BD"/>
    <w:rsid w:val="0013267D"/>
    <w:rsid w:val="0013760E"/>
    <w:rsid w:val="001440FB"/>
    <w:rsid w:val="00160200"/>
    <w:rsid w:val="00162B76"/>
    <w:rsid w:val="00177385"/>
    <w:rsid w:val="0018594F"/>
    <w:rsid w:val="00187C36"/>
    <w:rsid w:val="001A53CB"/>
    <w:rsid w:val="001C4AB0"/>
    <w:rsid w:val="001C4D57"/>
    <w:rsid w:val="001E37D3"/>
    <w:rsid w:val="001F1831"/>
    <w:rsid w:val="001F78CA"/>
    <w:rsid w:val="002018A8"/>
    <w:rsid w:val="00206B5A"/>
    <w:rsid w:val="0021170C"/>
    <w:rsid w:val="002562A2"/>
    <w:rsid w:val="00261566"/>
    <w:rsid w:val="00276B32"/>
    <w:rsid w:val="002944F4"/>
    <w:rsid w:val="002A66A9"/>
    <w:rsid w:val="002B2697"/>
    <w:rsid w:val="002C6A95"/>
    <w:rsid w:val="002E6477"/>
    <w:rsid w:val="0030616F"/>
    <w:rsid w:val="00307D5A"/>
    <w:rsid w:val="00314FE7"/>
    <w:rsid w:val="00320E61"/>
    <w:rsid w:val="0033090D"/>
    <w:rsid w:val="00331415"/>
    <w:rsid w:val="00356B21"/>
    <w:rsid w:val="003649A4"/>
    <w:rsid w:val="00376F5A"/>
    <w:rsid w:val="003820B2"/>
    <w:rsid w:val="0039449C"/>
    <w:rsid w:val="003A1DFE"/>
    <w:rsid w:val="003B07AA"/>
    <w:rsid w:val="003B3197"/>
    <w:rsid w:val="003D14AB"/>
    <w:rsid w:val="003E099D"/>
    <w:rsid w:val="003E4E58"/>
    <w:rsid w:val="003E4F75"/>
    <w:rsid w:val="003E5762"/>
    <w:rsid w:val="003F137E"/>
    <w:rsid w:val="00412C6E"/>
    <w:rsid w:val="00423572"/>
    <w:rsid w:val="00424D5F"/>
    <w:rsid w:val="004252C6"/>
    <w:rsid w:val="00426E9A"/>
    <w:rsid w:val="004431AA"/>
    <w:rsid w:val="00451364"/>
    <w:rsid w:val="00454492"/>
    <w:rsid w:val="004602A5"/>
    <w:rsid w:val="0046593C"/>
    <w:rsid w:val="00471A19"/>
    <w:rsid w:val="004930A4"/>
    <w:rsid w:val="004A63E2"/>
    <w:rsid w:val="004B0FFB"/>
    <w:rsid w:val="004D6C5E"/>
    <w:rsid w:val="004D6C87"/>
    <w:rsid w:val="004D73BF"/>
    <w:rsid w:val="004E6B49"/>
    <w:rsid w:val="004F6103"/>
    <w:rsid w:val="00500F3D"/>
    <w:rsid w:val="00517795"/>
    <w:rsid w:val="005669DB"/>
    <w:rsid w:val="0056734D"/>
    <w:rsid w:val="005A079C"/>
    <w:rsid w:val="005A1C01"/>
    <w:rsid w:val="005A3752"/>
    <w:rsid w:val="005B2A13"/>
    <w:rsid w:val="005B41FE"/>
    <w:rsid w:val="005C3D62"/>
    <w:rsid w:val="005C4C5E"/>
    <w:rsid w:val="005D538C"/>
    <w:rsid w:val="005E11C2"/>
    <w:rsid w:val="005E6583"/>
    <w:rsid w:val="005F1F70"/>
    <w:rsid w:val="00603397"/>
    <w:rsid w:val="006048C7"/>
    <w:rsid w:val="00647BC7"/>
    <w:rsid w:val="00674C90"/>
    <w:rsid w:val="00682C5F"/>
    <w:rsid w:val="00684669"/>
    <w:rsid w:val="006C475D"/>
    <w:rsid w:val="006D45BD"/>
    <w:rsid w:val="00731CFB"/>
    <w:rsid w:val="007322C3"/>
    <w:rsid w:val="00736F85"/>
    <w:rsid w:val="00784775"/>
    <w:rsid w:val="007A3BB4"/>
    <w:rsid w:val="007B627F"/>
    <w:rsid w:val="007D221E"/>
    <w:rsid w:val="007D2AF9"/>
    <w:rsid w:val="007E346E"/>
    <w:rsid w:val="0083340B"/>
    <w:rsid w:val="0086321C"/>
    <w:rsid w:val="00875D76"/>
    <w:rsid w:val="00880A21"/>
    <w:rsid w:val="008B78E0"/>
    <w:rsid w:val="008C03A0"/>
    <w:rsid w:val="008D42CF"/>
    <w:rsid w:val="008D5DA0"/>
    <w:rsid w:val="008F1B35"/>
    <w:rsid w:val="008F423C"/>
    <w:rsid w:val="00907435"/>
    <w:rsid w:val="00931CCE"/>
    <w:rsid w:val="00970324"/>
    <w:rsid w:val="00985E90"/>
    <w:rsid w:val="00990CCB"/>
    <w:rsid w:val="00992077"/>
    <w:rsid w:val="009A3846"/>
    <w:rsid w:val="009B69FE"/>
    <w:rsid w:val="009E01FF"/>
    <w:rsid w:val="00A00FA5"/>
    <w:rsid w:val="00A076DA"/>
    <w:rsid w:val="00A15F04"/>
    <w:rsid w:val="00A62CA0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52A0C"/>
    <w:rsid w:val="00B70809"/>
    <w:rsid w:val="00B95E27"/>
    <w:rsid w:val="00B968E4"/>
    <w:rsid w:val="00BA6633"/>
    <w:rsid w:val="00BD0E5F"/>
    <w:rsid w:val="00BF62FC"/>
    <w:rsid w:val="00BF79AA"/>
    <w:rsid w:val="00C0188C"/>
    <w:rsid w:val="00C043C8"/>
    <w:rsid w:val="00C11FF3"/>
    <w:rsid w:val="00C1546A"/>
    <w:rsid w:val="00C21BE1"/>
    <w:rsid w:val="00C340B2"/>
    <w:rsid w:val="00C35B01"/>
    <w:rsid w:val="00C35C7B"/>
    <w:rsid w:val="00C436E9"/>
    <w:rsid w:val="00C47DC1"/>
    <w:rsid w:val="00C53594"/>
    <w:rsid w:val="00C72FB2"/>
    <w:rsid w:val="00C81912"/>
    <w:rsid w:val="00C83FEF"/>
    <w:rsid w:val="00C926C5"/>
    <w:rsid w:val="00CA2858"/>
    <w:rsid w:val="00CC416F"/>
    <w:rsid w:val="00CE6A9C"/>
    <w:rsid w:val="00D03A8A"/>
    <w:rsid w:val="00D154C4"/>
    <w:rsid w:val="00D16767"/>
    <w:rsid w:val="00D45008"/>
    <w:rsid w:val="00D464F2"/>
    <w:rsid w:val="00D601E2"/>
    <w:rsid w:val="00DA1CD6"/>
    <w:rsid w:val="00DE30B0"/>
    <w:rsid w:val="00E013A3"/>
    <w:rsid w:val="00E23404"/>
    <w:rsid w:val="00E65493"/>
    <w:rsid w:val="00E66A50"/>
    <w:rsid w:val="00E66CCC"/>
    <w:rsid w:val="00E84AC9"/>
    <w:rsid w:val="00E851C9"/>
    <w:rsid w:val="00E94B4E"/>
    <w:rsid w:val="00EB32AF"/>
    <w:rsid w:val="00EB5BDC"/>
    <w:rsid w:val="00EC047D"/>
    <w:rsid w:val="00EC2B97"/>
    <w:rsid w:val="00ED0BFB"/>
    <w:rsid w:val="00ED40D1"/>
    <w:rsid w:val="00ED7F4B"/>
    <w:rsid w:val="00EE5C6C"/>
    <w:rsid w:val="00EE64FB"/>
    <w:rsid w:val="00EF0357"/>
    <w:rsid w:val="00EF403F"/>
    <w:rsid w:val="00F00D4B"/>
    <w:rsid w:val="00F12387"/>
    <w:rsid w:val="00F13B96"/>
    <w:rsid w:val="00F16A4B"/>
    <w:rsid w:val="00F21D00"/>
    <w:rsid w:val="00F26FC8"/>
    <w:rsid w:val="00F608D0"/>
    <w:rsid w:val="00F62B51"/>
    <w:rsid w:val="00F64FE1"/>
    <w:rsid w:val="00F870EF"/>
    <w:rsid w:val="00FE2E0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C325537A-7E1C-4649-88A7-1A947A5F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9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891A-22C3-4F7A-AA8A-27F9E50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18-12-19T12:00:00Z</cp:lastPrinted>
  <dcterms:created xsi:type="dcterms:W3CDTF">2020-07-08T23:46:00Z</dcterms:created>
  <dcterms:modified xsi:type="dcterms:W3CDTF">2020-07-09T00:04:00Z</dcterms:modified>
</cp:coreProperties>
</file>